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A8D883" w:rsidR="00DF4FD8" w:rsidRPr="00A410FF" w:rsidRDefault="00DB3A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A67FF" w:rsidR="00222997" w:rsidRPr="0078428F" w:rsidRDefault="00DB3A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5E0AB0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569CC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812884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4CBFE9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1A3656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20CF5B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F77CD1" w:rsidR="00222997" w:rsidRPr="00927C1B" w:rsidRDefault="00DB3A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86E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835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2C802E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0FE5A3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553646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D445AD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C01E4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6DE7F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02357E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EBE286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6811C0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903113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7FB43A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57D29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E5DA5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D8F611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2EBFD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6A9DC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2392F8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987588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44B6F7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33C3A7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708269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140771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8F0CBE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4222BE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610E9E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A74D94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B53EAD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48725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09E52D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D74544" w:rsidR="0041001E" w:rsidRPr="004B120E" w:rsidRDefault="00DB3A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890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CA8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B66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3AD5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7 Calendar</dc:title>
  <dc:subject>Free printable April 2087 Calendar</dc:subject>
  <dc:creator>General Blue Corporation</dc:creator>
  <keywords>April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